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5C3BA932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</w:t>
      </w:r>
      <w:r w:rsidR="00F85795">
        <w:rPr>
          <w:sz w:val="24"/>
          <w:szCs w:val="24"/>
        </w:rPr>
        <w:t>за 6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295684">
        <w:rPr>
          <w:sz w:val="24"/>
          <w:szCs w:val="24"/>
        </w:rPr>
        <w:t>1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02283A" w:rsidRPr="00A51CB8" w14:paraId="0B8F9945" w14:textId="77777777" w:rsidTr="00127157">
        <w:tc>
          <w:tcPr>
            <w:tcW w:w="3256" w:type="dxa"/>
          </w:tcPr>
          <w:p w14:paraId="2E2AFFE0" w14:textId="49511DC5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42A6FAE2" w14:textId="53D33678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AF38705" w14:textId="2107FAC3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 500 000 </w:t>
            </w:r>
          </w:p>
        </w:tc>
      </w:tr>
      <w:tr w:rsidR="0002283A" w:rsidRPr="00A51CB8" w14:paraId="64092D89" w14:textId="77777777" w:rsidTr="00127157">
        <w:tc>
          <w:tcPr>
            <w:tcW w:w="3256" w:type="dxa"/>
          </w:tcPr>
          <w:p w14:paraId="0E3C85F6" w14:textId="24A63EEF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42EBEE22" w14:textId="68DD8DA8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701B57EE" w14:textId="034CFFA4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 357 910 </w:t>
            </w:r>
          </w:p>
        </w:tc>
      </w:tr>
      <w:tr w:rsidR="0002283A" w:rsidRPr="00A51CB8" w14:paraId="55E53879" w14:textId="77777777" w:rsidTr="00127157">
        <w:tc>
          <w:tcPr>
            <w:tcW w:w="3256" w:type="dxa"/>
          </w:tcPr>
          <w:p w14:paraId="7BB2A733" w14:textId="3D68A292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0FC5507B" w14:textId="3902E7C2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FAD4964" w14:textId="54C91B4D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 900 000 </w:t>
            </w:r>
          </w:p>
        </w:tc>
      </w:tr>
      <w:tr w:rsidR="00873084" w:rsidRPr="00A51CB8" w14:paraId="364CF35A" w14:textId="77777777" w:rsidTr="00127157">
        <w:tc>
          <w:tcPr>
            <w:tcW w:w="3256" w:type="dxa"/>
          </w:tcPr>
          <w:p w14:paraId="7BD3CA7B" w14:textId="1E80D73B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14:paraId="070BD2B0" w14:textId="3366D006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6B9E631B" w14:textId="6CF847F1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0 379 756 </w:t>
            </w:r>
          </w:p>
        </w:tc>
      </w:tr>
      <w:tr w:rsidR="00873084" w:rsidRPr="00A51CB8" w14:paraId="3892C56F" w14:textId="77777777" w:rsidTr="00127157">
        <w:tc>
          <w:tcPr>
            <w:tcW w:w="3256" w:type="dxa"/>
          </w:tcPr>
          <w:p w14:paraId="412096F1" w14:textId="35C2C061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A4B6DD3" w14:textId="68A85198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AC0FC10" w14:textId="3B09F133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 500 000 </w:t>
            </w:r>
          </w:p>
        </w:tc>
      </w:tr>
      <w:tr w:rsidR="00873084" w:rsidRPr="00A51CB8" w14:paraId="2A5CAF27" w14:textId="77777777" w:rsidTr="00127157">
        <w:tc>
          <w:tcPr>
            <w:tcW w:w="3256" w:type="dxa"/>
          </w:tcPr>
          <w:p w14:paraId="71AD0212" w14:textId="3C819F90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15356913" w14:textId="0F25B084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3D0CAD2F" w14:textId="3B99877C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0 30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7034016B" w:rsidR="00026D88" w:rsidRPr="00873084" w:rsidRDefault="00A51CB8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14:paraId="1480093A" w14:textId="3887D2EA" w:rsidR="00026D88" w:rsidRPr="00873084" w:rsidRDefault="00A51CB8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3 937 666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2D203124" w:rsidR="00E85D7A" w:rsidRPr="000762C8" w:rsidRDefault="00A51CB8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11" w:type="dxa"/>
          </w:tcPr>
          <w:p w14:paraId="41DFD852" w14:textId="061BD4FE" w:rsidR="00E85D7A" w:rsidRPr="000762C8" w:rsidRDefault="00C31A1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9 129 756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35589398" w:rsidR="00E85D7A" w:rsidRPr="000762C8" w:rsidRDefault="00A6641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14:paraId="4C94C5B0" w14:textId="2222FE9E" w:rsidR="00E85D7A" w:rsidRPr="000762C8" w:rsidRDefault="00A66414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67F6825A" w:rsidR="00E85D7A" w:rsidRPr="000762C8" w:rsidRDefault="00A51CB8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18E219AC" w14:textId="41A4FC54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5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6D58C5B4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406AFB54" w14:textId="41570E44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557 91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4538ECC2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78001E83" w14:textId="49B593F4" w:rsidR="00E85D7A" w:rsidRPr="000762C8" w:rsidRDefault="00816E5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75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26ADA40A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400886DD" w14:textId="0397460B" w:rsidR="00E85D7A" w:rsidRPr="000762C8" w:rsidRDefault="00816E5A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 0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77520D8C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14:paraId="0885CF43" w14:textId="0266261F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 0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7730213F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04DB2777" w14:textId="2AC4E6F5" w:rsidR="00E85D7A" w:rsidRPr="000762C8" w:rsidRDefault="00A66414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816E5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028BE109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3DCA63B4" w14:textId="3A0A42AE" w:rsidR="00E85D7A" w:rsidRPr="000762C8" w:rsidRDefault="00816E5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 500 000 </w:t>
            </w:r>
          </w:p>
        </w:tc>
      </w:tr>
      <w:tr w:rsidR="0017141D" w:rsidRPr="000762C8" w14:paraId="7853BBAE" w14:textId="77777777" w:rsidTr="005D72D9">
        <w:tc>
          <w:tcPr>
            <w:tcW w:w="4390" w:type="dxa"/>
          </w:tcPr>
          <w:p w14:paraId="2C571CB2" w14:textId="77777777" w:rsidR="0017141D" w:rsidRPr="000762C8" w:rsidRDefault="0017141D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609D9153" w:rsidR="0017141D" w:rsidRPr="000762C8" w:rsidRDefault="00816E5A" w:rsidP="0017141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11" w:type="dxa"/>
          </w:tcPr>
          <w:p w14:paraId="5820AB2D" w14:textId="62C00350" w:rsidR="00A66414" w:rsidRPr="00986256" w:rsidRDefault="00816E5A" w:rsidP="00A6641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53 937 666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102B6D3E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323DF46E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C31A19">
        <w:rPr>
          <w:rFonts w:ascii="Times New Roman" w:hAnsi="Times New Roman" w:cs="Times New Roman"/>
          <w:bCs/>
          <w:sz w:val="24"/>
          <w:szCs w:val="24"/>
        </w:rPr>
        <w:t>53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A19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A19">
        <w:rPr>
          <w:rFonts w:ascii="Times New Roman" w:hAnsi="Times New Roman" w:cs="Times New Roman"/>
          <w:bCs/>
          <w:sz w:val="24"/>
          <w:szCs w:val="24"/>
        </w:rPr>
        <w:t>8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31A19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 xml:space="preserve">24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19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Гиагин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0C4707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 xml:space="preserve">16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A3CC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42E5A3F0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F119D" w14:textId="77777777"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14:paraId="1DF9F763" w14:textId="7777777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96E4512" w14:textId="06D331D8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35EE17A5" w:rsidR="002031AB" w:rsidRPr="00887234" w:rsidRDefault="005A3CCF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031AB" w:rsidRPr="000762C8" w14:paraId="00216560" w14:textId="7777777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05ED4C" w14:textId="1D2DF16B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0DA45E00" w:rsidR="002031AB" w:rsidRPr="00887234" w:rsidRDefault="00F60B98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100 000 </w:t>
            </w:r>
          </w:p>
        </w:tc>
      </w:tr>
      <w:tr w:rsidR="002031AB" w:rsidRPr="000762C8" w14:paraId="7229A13D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5A57D61" w14:textId="5C82CC38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130FDF69" w:rsidR="002031AB" w:rsidRPr="00887234" w:rsidRDefault="00F60B98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550 000 </w:t>
            </w:r>
          </w:p>
        </w:tc>
      </w:tr>
      <w:tr w:rsidR="002031AB" w:rsidRPr="000762C8" w14:paraId="1B138B3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32A828" w14:textId="014073C9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7013D632" w:rsidR="002031AB" w:rsidRPr="00887234" w:rsidRDefault="00F60B9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500 000 </w:t>
            </w:r>
          </w:p>
        </w:tc>
      </w:tr>
      <w:tr w:rsidR="002031AB" w:rsidRPr="000762C8" w14:paraId="62E873F3" w14:textId="7777777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10A1E" w14:textId="5768D226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5177F7BF" w:rsidR="002031AB" w:rsidRPr="00887234" w:rsidRDefault="00ED1CE8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900 000 </w:t>
            </w:r>
          </w:p>
        </w:tc>
      </w:tr>
      <w:tr w:rsidR="002031AB" w:rsidRPr="000762C8" w14:paraId="7CABA8EF" w14:textId="7777777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552315" w14:textId="64E4D09C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040857E4" w:rsidR="002031AB" w:rsidRPr="00887234" w:rsidRDefault="00ED1CE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800 000 </w:t>
            </w:r>
          </w:p>
        </w:tc>
      </w:tr>
      <w:tr w:rsidR="002031AB" w:rsidRPr="000762C8" w14:paraId="418F204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0EF2FAB" w14:textId="3581C6F0" w:rsidR="002031AB" w:rsidRPr="00887234" w:rsidRDefault="005A3CC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64D1D3C2" w:rsidR="002031AB" w:rsidRPr="00887234" w:rsidRDefault="00F60B9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57 910</w:t>
            </w:r>
          </w:p>
        </w:tc>
      </w:tr>
      <w:tr w:rsidR="002031AB" w:rsidRPr="000762C8" w14:paraId="1E72CDFC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E42D3D" w14:textId="7A3CA05D" w:rsidR="002031AB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02E11C48" w:rsidR="00AE2DAC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41" w:rsidRPr="000762C8" w14:paraId="685E8440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7E4B835" w14:textId="44054231" w:rsidR="00725A41" w:rsidRPr="00887234" w:rsidRDefault="005A3CC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06355CE1" w:rsidR="00725A41" w:rsidRPr="00887234" w:rsidRDefault="00F60B9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515C6" w:rsidRPr="000762C8" w14:paraId="636273B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AC323C" w14:textId="1AC8F55E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368008C6" w:rsidR="002515C6" w:rsidRPr="00887234" w:rsidRDefault="00F60B98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00 000 </w:t>
            </w:r>
          </w:p>
        </w:tc>
      </w:tr>
      <w:tr w:rsidR="002515C6" w:rsidRPr="000762C8" w14:paraId="6DB8F458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14D90EA" w14:textId="7ACC8B07" w:rsidR="002515C6" w:rsidRPr="00887234" w:rsidRDefault="005A3CC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521C0141" w:rsidR="002C5581" w:rsidRPr="00887234" w:rsidRDefault="006C781F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529 756 </w:t>
            </w:r>
            <w:r w:rsidR="0049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5C6" w:rsidRPr="000762C8" w14:paraId="0465E646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1A5B541" w14:textId="7F02C296" w:rsidR="002515C6" w:rsidRPr="00887234" w:rsidRDefault="005A3CC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5A0F5F8A" w:rsidR="002515C6" w:rsidRPr="00887234" w:rsidRDefault="006C781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14:paraId="7E07E6AE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EAFA38" w14:textId="27804D58" w:rsidR="002515C6" w:rsidRPr="00887234" w:rsidRDefault="005A3CC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2AFD9BAD" w:rsidR="002515C6" w:rsidRPr="00887234" w:rsidRDefault="006C781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2515C6" w:rsidRPr="000762C8" w14:paraId="5D06C852" w14:textId="7777777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8C8E9C1" w14:textId="1D3E8026" w:rsidR="002515C6" w:rsidRPr="00887234" w:rsidRDefault="004957F4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4869E976" w:rsidR="002515C6" w:rsidRPr="00887234" w:rsidRDefault="002C5581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077" w:rsidRPr="000762C8" w14:paraId="31CC0ECC" w14:textId="7777777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14:paraId="683FD7D7" w14:textId="77777777" w:rsidR="00326077" w:rsidRPr="00887234" w:rsidRDefault="00326077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483C14" w14:textId="5A50884F" w:rsidR="00326077" w:rsidRPr="00887234" w:rsidRDefault="005A3CCF" w:rsidP="003260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2471605A" w:rsidR="00326077" w:rsidRPr="00887234" w:rsidRDefault="005A2E4A" w:rsidP="00326077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53 937 666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6DDE507A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43A9A73F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5A2E4A">
        <w:rPr>
          <w:noProof/>
          <w:sz w:val="24"/>
          <w:szCs w:val="24"/>
        </w:rPr>
        <w:t>27,6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5A2E4A">
        <w:rPr>
          <w:noProof/>
          <w:sz w:val="24"/>
          <w:szCs w:val="24"/>
        </w:rPr>
        <w:t>17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5A2E4A">
        <w:rPr>
          <w:noProof/>
          <w:sz w:val="24"/>
          <w:szCs w:val="24"/>
        </w:rPr>
        <w:t xml:space="preserve">42 557 91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5A2E4A">
        <w:rPr>
          <w:noProof/>
          <w:sz w:val="24"/>
          <w:szCs w:val="24"/>
        </w:rPr>
        <w:t>розничная торговля</w:t>
      </w:r>
      <w:r w:rsidR="0067137F" w:rsidRPr="009871E5">
        <w:rPr>
          <w:noProof/>
          <w:sz w:val="24"/>
          <w:szCs w:val="24"/>
        </w:rPr>
        <w:t xml:space="preserve"> (</w:t>
      </w:r>
      <w:r w:rsidR="005A2E4A">
        <w:rPr>
          <w:noProof/>
          <w:sz w:val="24"/>
          <w:szCs w:val="24"/>
        </w:rPr>
        <w:t>16,9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A8614B3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8546462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2AF612FB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A43E620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18A79377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106BC35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6FD10702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3F25E21E" w:rsidR="002F5B9C" w:rsidRPr="000762C8" w:rsidRDefault="005A2E4A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9</w:t>
            </w:r>
          </w:p>
        </w:tc>
        <w:tc>
          <w:tcPr>
            <w:tcW w:w="2481" w:type="dxa"/>
          </w:tcPr>
          <w:p w14:paraId="6CD2642C" w14:textId="7AB23EEF" w:rsidR="002F5B9C" w:rsidRPr="000762C8" w:rsidRDefault="005A2E4A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08 507 910 </w:t>
            </w:r>
          </w:p>
        </w:tc>
        <w:tc>
          <w:tcPr>
            <w:tcW w:w="2514" w:type="dxa"/>
          </w:tcPr>
          <w:p w14:paraId="5E59D15C" w14:textId="474878FF" w:rsidR="002F5B9C" w:rsidRPr="000762C8" w:rsidRDefault="00EC16FE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5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4FFE083F" w:rsidR="002F5B9C" w:rsidRPr="000762C8" w:rsidRDefault="005A2E4A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2481" w:type="dxa"/>
          </w:tcPr>
          <w:p w14:paraId="322493FD" w14:textId="59A65548" w:rsidR="00700D51" w:rsidRPr="000762C8" w:rsidRDefault="005A2E4A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3 929 756 </w:t>
            </w:r>
          </w:p>
        </w:tc>
        <w:tc>
          <w:tcPr>
            <w:tcW w:w="2514" w:type="dxa"/>
          </w:tcPr>
          <w:p w14:paraId="10D3A48C" w14:textId="2CA5E0DD" w:rsidR="00625545" w:rsidRPr="000762C8" w:rsidRDefault="00EC16FE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1212ECD5" w:rsidR="00DF5659" w:rsidRPr="000762C8" w:rsidRDefault="005A2E4A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02CAF443" w14:textId="582C9DA2" w:rsidR="00DF5659" w:rsidRPr="000762C8" w:rsidRDefault="005A2E4A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 500 000 </w:t>
            </w:r>
            <w:r w:rsidR="000738A0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3F096500" w14:textId="3245EBF8" w:rsidR="00DF5659" w:rsidRPr="000762C8" w:rsidRDefault="00EC16FE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6073245D" w:rsidR="002F5B9C" w:rsidRPr="000762C8" w:rsidRDefault="005A2E4A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66</w:t>
            </w:r>
          </w:p>
        </w:tc>
        <w:tc>
          <w:tcPr>
            <w:tcW w:w="2481" w:type="dxa"/>
          </w:tcPr>
          <w:p w14:paraId="49440ECD" w14:textId="745BC487" w:rsidR="002F5B9C" w:rsidRPr="000762C8" w:rsidRDefault="00EC16FE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53 937 666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669301D0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676F" w14:textId="77777777" w:rsidR="001F6E4A" w:rsidRDefault="001F6E4A" w:rsidP="00EE7C9C">
      <w:pPr>
        <w:spacing w:after="0" w:line="240" w:lineRule="auto"/>
      </w:pPr>
      <w:r>
        <w:separator/>
      </w:r>
    </w:p>
    <w:p w14:paraId="3D4DD6AE" w14:textId="77777777" w:rsidR="001F6E4A" w:rsidRDefault="001F6E4A"/>
  </w:endnote>
  <w:endnote w:type="continuationSeparator" w:id="0">
    <w:p w14:paraId="017C0EE9" w14:textId="77777777" w:rsidR="001F6E4A" w:rsidRDefault="001F6E4A" w:rsidP="00EE7C9C">
      <w:pPr>
        <w:spacing w:after="0" w:line="240" w:lineRule="auto"/>
      </w:pPr>
      <w:r>
        <w:continuationSeparator/>
      </w:r>
    </w:p>
    <w:p w14:paraId="0F54A2E4" w14:textId="77777777" w:rsidR="001F6E4A" w:rsidRDefault="001F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BBE6" w14:textId="77777777" w:rsidR="001F6E4A" w:rsidRDefault="001F6E4A" w:rsidP="00EE7C9C">
      <w:pPr>
        <w:spacing w:after="0" w:line="240" w:lineRule="auto"/>
      </w:pPr>
      <w:r>
        <w:separator/>
      </w:r>
    </w:p>
    <w:p w14:paraId="07113ADA" w14:textId="77777777" w:rsidR="001F6E4A" w:rsidRDefault="001F6E4A"/>
  </w:footnote>
  <w:footnote w:type="continuationSeparator" w:id="0">
    <w:p w14:paraId="42EB1144" w14:textId="77777777" w:rsidR="001F6E4A" w:rsidRDefault="001F6E4A" w:rsidP="00EE7C9C">
      <w:pPr>
        <w:spacing w:after="0" w:line="240" w:lineRule="auto"/>
      </w:pPr>
      <w:r>
        <w:continuationSeparator/>
      </w:r>
    </w:p>
    <w:p w14:paraId="4F023691" w14:textId="77777777" w:rsidR="001F6E4A" w:rsidRDefault="001F6E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25A5"/>
    <w:rsid w:val="0002283A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1F6E4A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26B4"/>
    <w:rsid w:val="002B70B5"/>
    <w:rsid w:val="002B7416"/>
    <w:rsid w:val="002C5581"/>
    <w:rsid w:val="002C7DA5"/>
    <w:rsid w:val="002E1ACC"/>
    <w:rsid w:val="002E2DFF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2E4A"/>
    <w:rsid w:val="005A3CCF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319"/>
    <w:rsid w:val="006C1F19"/>
    <w:rsid w:val="006C3851"/>
    <w:rsid w:val="006C781F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B20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16E5A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1CB8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62F7"/>
    <w:rsid w:val="00C306E5"/>
    <w:rsid w:val="00C30C50"/>
    <w:rsid w:val="00C3154A"/>
    <w:rsid w:val="00C31A19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E39"/>
    <w:rsid w:val="00EA5B11"/>
    <w:rsid w:val="00EA750B"/>
    <w:rsid w:val="00EB5FC6"/>
    <w:rsid w:val="00EB6B83"/>
    <w:rsid w:val="00EB7442"/>
    <w:rsid w:val="00EC16FE"/>
    <w:rsid w:val="00EC58A4"/>
    <w:rsid w:val="00EC60A8"/>
    <w:rsid w:val="00ED15D8"/>
    <w:rsid w:val="00ED1CE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0B98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795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9129756</c:v>
                </c:pt>
                <c:pt idx="1">
                  <c:v>0</c:v>
                </c:pt>
                <c:pt idx="2">
                  <c:v>9500000</c:v>
                </c:pt>
                <c:pt idx="3">
                  <c:v>4557910</c:v>
                </c:pt>
                <c:pt idx="4">
                  <c:v>3750000</c:v>
                </c:pt>
                <c:pt idx="5">
                  <c:v>16000000</c:v>
                </c:pt>
                <c:pt idx="6">
                  <c:v>24000000</c:v>
                </c:pt>
                <c:pt idx="7">
                  <c:v>5500000</c:v>
                </c:pt>
                <c:pt idx="8">
                  <c:v>7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0</c:v>
                </c:pt>
                <c:pt idx="8">
                  <c:v>2</c:v>
                </c:pt>
                <c:pt idx="9">
                  <c:v>6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4000000</c:v>
                </c:pt>
                <c:pt idx="2">
                  <c:v>12528153</c:v>
                </c:pt>
                <c:pt idx="3">
                  <c:v>5500000</c:v>
                </c:pt>
                <c:pt idx="4">
                  <c:v>8400000</c:v>
                </c:pt>
                <c:pt idx="5">
                  <c:v>8700000</c:v>
                </c:pt>
                <c:pt idx="6">
                  <c:v>21500000</c:v>
                </c:pt>
                <c:pt idx="7">
                  <c:v>0</c:v>
                </c:pt>
                <c:pt idx="8">
                  <c:v>5100000</c:v>
                </c:pt>
                <c:pt idx="9">
                  <c:v>13000000</c:v>
                </c:pt>
                <c:pt idx="10">
                  <c:v>100000</c:v>
                </c:pt>
                <c:pt idx="11">
                  <c:v>7000000</c:v>
                </c:pt>
                <c:pt idx="12">
                  <c:v>0</c:v>
                </c:pt>
                <c:pt idx="13">
                  <c:v>5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9</c:v>
                </c:pt>
                <c:pt idx="1">
                  <c:v>14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2</cp:revision>
  <cp:lastPrinted>2021-07-05T09:18:00Z</cp:lastPrinted>
  <dcterms:created xsi:type="dcterms:W3CDTF">2021-11-30T07:36:00Z</dcterms:created>
  <dcterms:modified xsi:type="dcterms:W3CDTF">2021-11-30T07:36:00Z</dcterms:modified>
</cp:coreProperties>
</file>